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C32DFC" w:rsidP="00BD58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64F4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D58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64F49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305A8" w:rsidRPr="005D3C40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开泰混合型证券投资基金</w:t>
      </w:r>
    </w:p>
    <w:p w:rsidR="008305A8" w:rsidRPr="005D3C40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慧择混合型证券投资基金</w:t>
      </w:r>
    </w:p>
    <w:p w:rsidR="008305A8" w:rsidRPr="005D3C40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慧盈混合型证券投资基金</w:t>
      </w:r>
    </w:p>
    <w:p w:rsidR="008305A8" w:rsidRPr="005D3C40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恒利纯债债券型证券投资基金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3C40">
        <w:rPr>
          <w:rFonts w:ascii="仿宋" w:eastAsia="仿宋" w:hAnsi="仿宋" w:hint="eastAsia"/>
          <w:color w:val="000000" w:themeColor="text1"/>
          <w:sz w:val="32"/>
          <w:szCs w:val="32"/>
        </w:rPr>
        <w:t>同泰竞争优势混合型证券投资基金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同泰恒兴纯债债券型证券投资基金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同泰慧利混合型证券投资基金</w:t>
      </w:r>
    </w:p>
    <w:p w:rsidR="008305A8" w:rsidRDefault="008305A8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同泰远见灵活配置混合型证券投资基金</w:t>
      </w:r>
    </w:p>
    <w:p w:rsidR="00964F49" w:rsidRDefault="00964F49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A224A">
        <w:rPr>
          <w:rFonts w:ascii="仿宋" w:eastAsia="仿宋" w:hAnsi="仿宋" w:hint="eastAsia"/>
          <w:color w:val="000000" w:themeColor="text1"/>
          <w:sz w:val="32"/>
          <w:szCs w:val="32"/>
        </w:rPr>
        <w:t>同泰大健康主题混合型证券投资基金</w:t>
      </w:r>
    </w:p>
    <w:p w:rsidR="006C561A" w:rsidRDefault="006C56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数字经济主题股票型证券投资基金</w:t>
      </w:r>
    </w:p>
    <w:p w:rsidR="006C561A" w:rsidRDefault="006C56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沪深300指数量化增强型证券投资基金</w:t>
      </w:r>
    </w:p>
    <w:p w:rsidR="006C561A" w:rsidRDefault="006C56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行业优选股票型证券投资基金</w:t>
      </w:r>
    </w:p>
    <w:p w:rsidR="006C561A" w:rsidRDefault="006C56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6C561A" w:rsidRDefault="006C56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优选配置3个月持有期混合型基金中基金（FOF）</w:t>
      </w:r>
    </w:p>
    <w:p w:rsidR="006C561A" w:rsidRDefault="006C56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金融精选股票型证券投资基金</w:t>
      </w:r>
    </w:p>
    <w:p w:rsidR="006C561A" w:rsidRDefault="006C56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同欣混合型证券投资基金</w:t>
      </w:r>
    </w:p>
    <w:p w:rsidR="006C561A" w:rsidRDefault="006C56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E0F89">
        <w:rPr>
          <w:rFonts w:ascii="仿宋" w:eastAsia="仿宋" w:hAnsi="仿宋" w:hint="eastAsia"/>
          <w:color w:val="000000" w:themeColor="text1"/>
          <w:sz w:val="32"/>
          <w:szCs w:val="32"/>
        </w:rPr>
        <w:t>同泰产业升级混合型证券投资基金</w:t>
      </w:r>
    </w:p>
    <w:p w:rsidR="00654A1A" w:rsidRDefault="00654A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54A1A">
        <w:rPr>
          <w:rFonts w:ascii="仿宋" w:eastAsia="仿宋" w:hAnsi="仿宋" w:hint="eastAsia"/>
          <w:color w:val="000000" w:themeColor="text1"/>
          <w:sz w:val="32"/>
          <w:szCs w:val="32"/>
        </w:rPr>
        <w:t>同泰泰享中短债债券型证券投资基金</w:t>
      </w:r>
    </w:p>
    <w:p w:rsidR="00654A1A" w:rsidRDefault="00654A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54A1A">
        <w:rPr>
          <w:rFonts w:ascii="仿宋" w:eastAsia="仿宋" w:hAnsi="仿宋" w:hint="eastAsia"/>
          <w:color w:val="000000" w:themeColor="text1"/>
          <w:sz w:val="32"/>
          <w:szCs w:val="32"/>
        </w:rPr>
        <w:t>同泰新能源优选1年持有期股票型证券投资基金</w:t>
      </w:r>
    </w:p>
    <w:p w:rsidR="00654A1A" w:rsidRDefault="00654A1A" w:rsidP="006C56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54A1A">
        <w:rPr>
          <w:rFonts w:ascii="仿宋" w:eastAsia="仿宋" w:hAnsi="仿宋" w:hint="eastAsia"/>
          <w:color w:val="000000" w:themeColor="text1"/>
          <w:sz w:val="32"/>
          <w:szCs w:val="32"/>
        </w:rPr>
        <w:t>同泰积极配置3个月持有期股票型基金中基金(FOF)</w:t>
      </w:r>
    </w:p>
    <w:p w:rsidR="00654A1A" w:rsidRPr="00654A1A" w:rsidRDefault="00654A1A" w:rsidP="00296E6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654A1A">
        <w:rPr>
          <w:rFonts w:ascii="仿宋" w:eastAsia="仿宋" w:hAnsi="仿宋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654A1A" w:rsidRPr="006C561A" w:rsidRDefault="00654A1A" w:rsidP="00654A1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54A1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同泰恒盛债券型证券投资基金</w:t>
      </w:r>
    </w:p>
    <w:p w:rsidR="00BB3501" w:rsidRPr="005A1AF7" w:rsidRDefault="00654A1A" w:rsidP="008305A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8305A8"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64F49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64F49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C561A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B3DAC" w:rsidRPr="00333D0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B3DAC" w:rsidRPr="00333D0C">
          <w:rPr>
            <w:rStyle w:val="a7"/>
            <w:rFonts w:ascii="仿宋" w:eastAsia="仿宋" w:hAnsi="仿宋"/>
            <w:sz w:val="32"/>
            <w:szCs w:val="32"/>
          </w:rPr>
          <w:t>www.tongtaiamc.com</w:t>
        </w:r>
      </w:hyperlink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426C7" w:rsidRPr="00A426C7"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305A8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426C7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54A1A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64F49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C561A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E24610">
      <w:footerReference w:type="default" r:id="rId10"/>
      <w:pgSz w:w="11906" w:h="16838"/>
      <w:pgMar w:top="993" w:right="1588" w:bottom="1135" w:left="1588" w:header="851" w:footer="39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831277"/>
      <w:docPartObj>
        <w:docPartGallery w:val="Page Numbers (Bottom of Page)"/>
        <w:docPartUnique/>
      </w:docPartObj>
    </w:sdtPr>
    <w:sdtContent>
      <w:p w:rsidR="00084E7D" w:rsidRDefault="004D4E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5872" w:rsidRPr="00BD58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60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6E69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A03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EB1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7832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A1A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561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05A8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4F49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054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872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DF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778"/>
    <w:rsid w:val="00DF3DF3"/>
    <w:rsid w:val="00DF5AA8"/>
    <w:rsid w:val="00E11D7D"/>
    <w:rsid w:val="00E1254C"/>
    <w:rsid w:val="00E16895"/>
    <w:rsid w:val="00E24610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B3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7781-CA21-4939-98C7-89C79C74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4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9T16:01:00Z</dcterms:created>
  <dcterms:modified xsi:type="dcterms:W3CDTF">2023-08-29T16:01:00Z</dcterms:modified>
</cp:coreProperties>
</file>